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6599" w14:textId="6C2250CC" w:rsidR="00554330" w:rsidRDefault="00554330"/>
    <w:p w14:paraId="324B9532" w14:textId="06336036" w:rsidR="00C43CD5" w:rsidRDefault="00A979B2">
      <w:r w:rsidRPr="00C159C3">
        <w:rPr>
          <w:rFonts w:ascii="Calibri" w:hAnsi="Calibri" w:cs="Calibri"/>
          <w:noProof/>
        </w:rPr>
        <w:drawing>
          <wp:anchor distT="0" distB="0" distL="114300" distR="114300" simplePos="0" relativeHeight="251658241" behindDoc="0" locked="0" layoutInCell="1" allowOverlap="1" wp14:anchorId="7BFEAA7D" wp14:editId="6B0547D7">
            <wp:simplePos x="0" y="0"/>
            <wp:positionH relativeFrom="margin">
              <wp:align>center</wp:align>
            </wp:positionH>
            <wp:positionV relativeFrom="margin">
              <wp:posOffset>-575945</wp:posOffset>
            </wp:positionV>
            <wp:extent cx="1540800" cy="1216800"/>
            <wp:effectExtent l="0" t="0" r="2540" b="2540"/>
            <wp:wrapSquare wrapText="bothSides"/>
            <wp:docPr id="1781376245" name="Obraz 2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76245" name="Obraz 2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E900" w14:textId="77777777" w:rsidR="00A979B2" w:rsidRDefault="00A979B2" w:rsidP="00E424CD">
      <w:pPr>
        <w:spacing w:after="240"/>
        <w:jc w:val="center"/>
        <w:rPr>
          <w:b/>
          <w:sz w:val="24"/>
          <w:szCs w:val="24"/>
        </w:rPr>
      </w:pPr>
    </w:p>
    <w:p w14:paraId="2425037A" w14:textId="554F9A36" w:rsidR="00E424CD" w:rsidRPr="00C31106" w:rsidRDefault="00C43CD5" w:rsidP="00E424CD">
      <w:pPr>
        <w:spacing w:after="240"/>
        <w:jc w:val="center"/>
        <w:rPr>
          <w:b/>
          <w:sz w:val="24"/>
          <w:szCs w:val="24"/>
        </w:rPr>
      </w:pPr>
      <w:r w:rsidRPr="00415A12">
        <w:rPr>
          <w:b/>
          <w:sz w:val="24"/>
          <w:szCs w:val="24"/>
        </w:rPr>
        <w:t xml:space="preserve">OŚWIADCZENIE O PRZEKAZANIU PRZEDMIOTU NA AUKCJĘ INTERNETOWĄ PROWADZONĄ </w:t>
      </w:r>
      <w:r w:rsidRPr="00415A12">
        <w:rPr>
          <w:b/>
          <w:sz w:val="24"/>
          <w:szCs w:val="24"/>
        </w:rPr>
        <w:br/>
        <w:t>NA PO</w:t>
      </w:r>
      <w:r w:rsidRPr="00C31106">
        <w:rPr>
          <w:b/>
          <w:sz w:val="24"/>
          <w:szCs w:val="24"/>
        </w:rPr>
        <w:t>RTALU ALLEGRO NA RZECZ FUNDACJI WIELKA ORKIESTRA ŚWIĄTECZNEJ POMOCY</w:t>
      </w:r>
      <w:r w:rsidR="00E424CD" w:rsidRPr="00C31106">
        <w:rPr>
          <w:b/>
          <w:sz w:val="24"/>
          <w:szCs w:val="24"/>
        </w:rPr>
        <w:t xml:space="preserve"> PRZEZ</w:t>
      </w:r>
      <w:r w:rsidR="00E424CD" w:rsidRPr="00C31106">
        <w:rPr>
          <w:b/>
          <w:sz w:val="24"/>
          <w:szCs w:val="24"/>
        </w:rPr>
        <w:br/>
        <w:t>SZTAB NR __________ NA STRONIE aukcje.wosp.org.pl</w:t>
      </w:r>
    </w:p>
    <w:p w14:paraId="3A2B5A56" w14:textId="1ACD94F7" w:rsidR="0047251D" w:rsidRPr="00415A12" w:rsidRDefault="3EE15369" w:rsidP="00DF1607">
      <w:pPr>
        <w:spacing w:before="120"/>
        <w:jc w:val="both"/>
        <w:rPr>
          <w:sz w:val="20"/>
          <w:szCs w:val="20"/>
        </w:rPr>
      </w:pPr>
      <w:r w:rsidRPr="00C31106">
        <w:rPr>
          <w:sz w:val="20"/>
          <w:szCs w:val="20"/>
        </w:rPr>
        <w:t>Ja niżej podpisany</w:t>
      </w:r>
      <w:r w:rsidR="28414C40" w:rsidRPr="00C31106">
        <w:rPr>
          <w:sz w:val="20"/>
          <w:szCs w:val="20"/>
        </w:rPr>
        <w:t>/a</w:t>
      </w:r>
      <w:r w:rsidRPr="00C31106">
        <w:rPr>
          <w:sz w:val="20"/>
          <w:szCs w:val="20"/>
        </w:rPr>
        <w:t xml:space="preserve">, </w:t>
      </w:r>
      <w:r w:rsidR="4217ED73" w:rsidRPr="00C31106">
        <w:rPr>
          <w:sz w:val="20"/>
          <w:szCs w:val="20"/>
        </w:rPr>
        <w:t>p</w:t>
      </w:r>
      <w:r w:rsidR="00BC2406" w:rsidRPr="00C31106">
        <w:rPr>
          <w:sz w:val="20"/>
          <w:szCs w:val="20"/>
        </w:rPr>
        <w:t>rzekazuję</w:t>
      </w:r>
      <w:r w:rsidR="00CA7AE3" w:rsidRPr="00C31106">
        <w:rPr>
          <w:sz w:val="20"/>
          <w:szCs w:val="20"/>
        </w:rPr>
        <w:t xml:space="preserve">, </w:t>
      </w:r>
      <w:r w:rsidR="00BC2406" w:rsidRPr="00C31106">
        <w:rPr>
          <w:sz w:val="20"/>
          <w:szCs w:val="20"/>
        </w:rPr>
        <w:t>przedmiot</w:t>
      </w:r>
      <w:r w:rsidR="61A7E916" w:rsidRPr="00C31106">
        <w:rPr>
          <w:sz w:val="20"/>
          <w:szCs w:val="20"/>
        </w:rPr>
        <w:t xml:space="preserve"> będący moją własnością</w:t>
      </w:r>
      <w:r w:rsidR="00E424CD" w:rsidRPr="00C31106">
        <w:rPr>
          <w:sz w:val="20"/>
          <w:szCs w:val="20"/>
        </w:rPr>
        <w:t>,</w:t>
      </w:r>
      <w:r w:rsidR="004E00E4" w:rsidRPr="00C31106">
        <w:rPr>
          <w:sz w:val="20"/>
          <w:szCs w:val="20"/>
        </w:rPr>
        <w:t xml:space="preserve"> </w:t>
      </w:r>
      <w:r w:rsidR="00E424CD" w:rsidRPr="00C31106">
        <w:rPr>
          <w:sz w:val="20"/>
          <w:szCs w:val="20"/>
        </w:rPr>
        <w:t xml:space="preserve">do Sztabu nr __________ z siedzibą przy ul. ____________________ w mieście ____________________ </w:t>
      </w:r>
      <w:r w:rsidR="00BC2406" w:rsidRPr="00415A12">
        <w:rPr>
          <w:sz w:val="20"/>
          <w:szCs w:val="20"/>
        </w:rPr>
        <w:t xml:space="preserve">w celu wystawienia go, w moim imieniu, na aukcję charytatywną </w:t>
      </w:r>
      <w:r w:rsidR="00F9128F" w:rsidRPr="00415A12">
        <w:rPr>
          <w:sz w:val="20"/>
          <w:szCs w:val="20"/>
        </w:rPr>
        <w:t xml:space="preserve">prowadzoną na rzecz </w:t>
      </w:r>
      <w:r w:rsidR="00A84609" w:rsidRPr="00415A12">
        <w:rPr>
          <w:sz w:val="20"/>
          <w:szCs w:val="20"/>
        </w:rPr>
        <w:t>3</w:t>
      </w:r>
      <w:r w:rsidR="00A10BA5" w:rsidRPr="00415A12">
        <w:rPr>
          <w:sz w:val="20"/>
          <w:szCs w:val="20"/>
        </w:rPr>
        <w:t>4</w:t>
      </w:r>
      <w:r w:rsidR="00F9128F" w:rsidRPr="00415A12">
        <w:rPr>
          <w:sz w:val="20"/>
          <w:szCs w:val="20"/>
        </w:rPr>
        <w:t>. Finału WOŚP organizowanego przez Fundację Wielka Orkiestra Świątec</w:t>
      </w:r>
      <w:r w:rsidR="00E424CD" w:rsidRPr="00415A12">
        <w:rPr>
          <w:sz w:val="20"/>
          <w:szCs w:val="20"/>
        </w:rPr>
        <w:t xml:space="preserve">znej Pomocy </w:t>
      </w:r>
      <w:r w:rsidR="00857654" w:rsidRPr="00415A12">
        <w:rPr>
          <w:sz w:val="20"/>
          <w:szCs w:val="20"/>
        </w:rPr>
        <w:t>(WOŚP)</w:t>
      </w:r>
      <w:r w:rsidR="0047251D" w:rsidRPr="00415A12">
        <w:rPr>
          <w:sz w:val="20"/>
          <w:szCs w:val="20"/>
        </w:rPr>
        <w:t xml:space="preserve"> </w:t>
      </w:r>
      <w:r w:rsidR="00E424CD" w:rsidRPr="00415A12">
        <w:rPr>
          <w:sz w:val="20"/>
          <w:szCs w:val="20"/>
        </w:rPr>
        <w:t>z </w:t>
      </w:r>
      <w:r w:rsidR="00BC2406" w:rsidRPr="00415A12">
        <w:rPr>
          <w:sz w:val="20"/>
          <w:szCs w:val="20"/>
        </w:rPr>
        <w:t>siedzibą przy ul. </w:t>
      </w:r>
      <w:r w:rsidR="00F9128F" w:rsidRPr="00415A12">
        <w:rPr>
          <w:sz w:val="20"/>
          <w:szCs w:val="20"/>
        </w:rPr>
        <w:t>Dominikańskiej 19c, 02-738 Warszawa, wpisaną do rejestru stowarzyszeń, i</w:t>
      </w:r>
      <w:r w:rsidR="00BC2406" w:rsidRPr="00415A12">
        <w:rPr>
          <w:sz w:val="20"/>
          <w:szCs w:val="20"/>
        </w:rPr>
        <w:t>nnych organizacji społecznych i </w:t>
      </w:r>
      <w:r w:rsidR="00F9128F" w:rsidRPr="00415A12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3E20938A" w14:textId="5CA17C53" w:rsidR="00685136" w:rsidRPr="00415A12" w:rsidRDefault="00AD4D9D" w:rsidP="00DF1607">
      <w:pPr>
        <w:spacing w:before="120"/>
        <w:jc w:val="both"/>
        <w:rPr>
          <w:sz w:val="20"/>
          <w:szCs w:val="20"/>
        </w:rPr>
      </w:pPr>
      <w:r w:rsidRPr="00415A12">
        <w:rPr>
          <w:sz w:val="20"/>
          <w:szCs w:val="20"/>
        </w:rPr>
        <w:t>R</w:t>
      </w:r>
      <w:r w:rsidR="00F9128F" w:rsidRPr="00415A12">
        <w:rPr>
          <w:sz w:val="20"/>
          <w:szCs w:val="20"/>
        </w:rPr>
        <w:t xml:space="preserve">ozumiem, że prawo własności przekazanego przedmiotu pozostaje przy </w:t>
      </w:r>
      <w:r w:rsidR="00BC2406" w:rsidRPr="00415A12">
        <w:rPr>
          <w:sz w:val="20"/>
          <w:szCs w:val="20"/>
        </w:rPr>
        <w:t>mnie</w:t>
      </w:r>
      <w:r w:rsidR="00F9128F" w:rsidRPr="00415A12">
        <w:rPr>
          <w:sz w:val="20"/>
          <w:szCs w:val="20"/>
        </w:rPr>
        <w:t xml:space="preserve">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</w:t>
      </w:r>
      <w:r w:rsidR="0048554B" w:rsidRPr="00415A12">
        <w:rPr>
          <w:sz w:val="20"/>
          <w:szCs w:val="20"/>
        </w:rPr>
        <w:t>w przypadku nieopłacenia przez K</w:t>
      </w:r>
      <w:r w:rsidR="00F9128F" w:rsidRPr="00415A12">
        <w:rPr>
          <w:sz w:val="20"/>
          <w:szCs w:val="20"/>
        </w:rPr>
        <w:t xml:space="preserve">upującego) </w:t>
      </w:r>
      <w:r w:rsidR="00BC2406" w:rsidRPr="00415A12">
        <w:rPr>
          <w:sz w:val="20"/>
          <w:szCs w:val="20"/>
        </w:rPr>
        <w:t xml:space="preserve">zostanie mi </w:t>
      </w:r>
      <w:r w:rsidR="00F9128F" w:rsidRPr="00415A12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00415A12">
        <w:rPr>
          <w:sz w:val="20"/>
          <w:szCs w:val="20"/>
        </w:rPr>
        <w:t xml:space="preserve">aukcjach </w:t>
      </w:r>
      <w:r w:rsidR="00685136" w:rsidRPr="00415A12">
        <w:rPr>
          <w:sz w:val="20"/>
          <w:szCs w:val="20"/>
        </w:rPr>
        <w:t xml:space="preserve">prowadzonych na rzecz </w:t>
      </w:r>
      <w:r w:rsidR="00A84609" w:rsidRPr="00415A12">
        <w:rPr>
          <w:sz w:val="20"/>
          <w:szCs w:val="20"/>
        </w:rPr>
        <w:t>3</w:t>
      </w:r>
      <w:r w:rsidR="00A10BA5" w:rsidRPr="00415A12">
        <w:rPr>
          <w:sz w:val="20"/>
          <w:szCs w:val="20"/>
        </w:rPr>
        <w:t>4</w:t>
      </w:r>
      <w:r w:rsidR="00685136" w:rsidRPr="00415A12">
        <w:rPr>
          <w:sz w:val="20"/>
          <w:szCs w:val="20"/>
        </w:rPr>
        <w:t xml:space="preserve">.Finału WOŚP. </w:t>
      </w:r>
      <w:r w:rsidR="006178A1" w:rsidRPr="00415A12">
        <w:rPr>
          <w:sz w:val="20"/>
          <w:szCs w:val="20"/>
        </w:rPr>
        <w:t>Akceptuję również fakt, że aukcja może zostać odwołana.</w:t>
      </w:r>
    </w:p>
    <w:p w14:paraId="3CC361C6" w14:textId="77777777" w:rsidR="00AD4640" w:rsidRPr="00415A12" w:rsidRDefault="00AD4640" w:rsidP="00AD4640">
      <w:pPr>
        <w:spacing w:after="0" w:line="240" w:lineRule="auto"/>
        <w:jc w:val="both"/>
        <w:rPr>
          <w:b/>
          <w:szCs w:val="24"/>
        </w:rPr>
      </w:pPr>
      <w:r w:rsidRPr="00415A12">
        <w:rPr>
          <w:b/>
          <w:szCs w:val="24"/>
        </w:rPr>
        <w:t>OPIS PRZEKAZYWANEGO PRZEDMIOTU</w:t>
      </w:r>
    </w:p>
    <w:p w14:paraId="2E8AABB1" w14:textId="77777777" w:rsidR="00AD4640" w:rsidRPr="00415A12" w:rsidRDefault="00AD4640" w:rsidP="00AD4640">
      <w:pPr>
        <w:spacing w:after="0" w:line="240" w:lineRule="auto"/>
        <w:jc w:val="both"/>
        <w:rPr>
          <w:szCs w:val="24"/>
        </w:rPr>
      </w:pPr>
      <w:r w:rsidRPr="00415A12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415A12" w:rsidRDefault="00AD4640" w:rsidP="00AD4640">
      <w:pPr>
        <w:spacing w:after="0" w:line="240" w:lineRule="auto"/>
        <w:jc w:val="both"/>
        <w:rPr>
          <w:color w:val="FF0000"/>
          <w:szCs w:val="24"/>
        </w:rPr>
      </w:pPr>
      <w:r w:rsidRPr="00415A12">
        <w:rPr>
          <w:color w:val="FF0000"/>
          <w:szCs w:val="24"/>
        </w:rPr>
        <w:t xml:space="preserve">(po opublikowaniu aukcji </w:t>
      </w:r>
      <w:r w:rsidRPr="00415A12">
        <w:rPr>
          <w:color w:val="FF0000"/>
          <w:szCs w:val="24"/>
          <w:u w:val="single"/>
        </w:rPr>
        <w:t>nie ma możliwości wprowadzenia jakichkolwiek zmian</w:t>
      </w:r>
      <w:r w:rsidRPr="00415A12">
        <w:rPr>
          <w:color w:val="FF0000"/>
          <w:szCs w:val="24"/>
        </w:rPr>
        <w:t>)</w:t>
      </w:r>
    </w:p>
    <w:p w14:paraId="4FD6843A" w14:textId="77777777" w:rsidR="00AD4640" w:rsidRPr="00415A12" w:rsidRDefault="00AD4640" w:rsidP="00AD4640">
      <w:pPr>
        <w:spacing w:before="240" w:after="0"/>
        <w:jc w:val="both"/>
        <w:rPr>
          <w:szCs w:val="24"/>
        </w:rPr>
      </w:pPr>
      <w:r w:rsidRPr="00415A12">
        <w:rPr>
          <w:szCs w:val="24"/>
        </w:rPr>
        <w:t>TYTUŁ AUKCJI (MAX 50 ZNAKÓW):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RPr="00415A12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RPr="00415A12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Pr="00415A12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Pr="00415A12" w:rsidRDefault="00AD4640" w:rsidP="00AD4640">
      <w:pPr>
        <w:spacing w:before="240"/>
        <w:jc w:val="both"/>
        <w:rPr>
          <w:szCs w:val="24"/>
        </w:rPr>
      </w:pPr>
      <w:r w:rsidRPr="00415A12">
        <w:rPr>
          <w:szCs w:val="24"/>
        </w:rPr>
        <w:t>W IMIENIU (jeśli przekazanie anonimowo wpisz „ANONIMOWO”:</w:t>
      </w:r>
    </w:p>
    <w:p w14:paraId="36C24CCB" w14:textId="77777777" w:rsidR="00AD4640" w:rsidRPr="00415A12" w:rsidRDefault="00AD4640" w:rsidP="00F9128F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35700D3C" w14:textId="659F42C0" w:rsidR="00AD4640" w:rsidRPr="00415A12" w:rsidRDefault="7A1D8A70" w:rsidP="61E715A1">
      <w:pPr>
        <w:spacing w:before="600" w:after="120"/>
        <w:jc w:val="both"/>
        <w:rPr>
          <w:rFonts w:ascii="Calibri" w:eastAsia="Calibri" w:hAnsi="Calibri" w:cs="Calibri"/>
        </w:rPr>
      </w:pPr>
      <w:r w:rsidRPr="00415A12">
        <w:t xml:space="preserve"> </w:t>
      </w:r>
      <w:r w:rsidRPr="00415A12">
        <w:rPr>
          <w:rFonts w:ascii="Calibri" w:eastAsia="Calibri" w:hAnsi="Calibri" w:cs="Calibri"/>
          <w:u w:val="single"/>
        </w:rPr>
        <w:t>NA AUKCJĘ TRAFIA (jaki przedmiot/usługa - usługa to również np.: spotkanie, spacer, wyprowadzenie psa, itp.)</w:t>
      </w:r>
    </w:p>
    <w:p w14:paraId="5708E302" w14:textId="1AD910BF" w:rsidR="00AD4640" w:rsidRPr="00415A12" w:rsidRDefault="00AD4640" w:rsidP="61E715A1">
      <w:pPr>
        <w:jc w:val="both"/>
      </w:pPr>
    </w:p>
    <w:p w14:paraId="0AF9A6B6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Pr="00415A12" w:rsidRDefault="00AD4640" w:rsidP="00F9128F">
      <w:pPr>
        <w:jc w:val="both"/>
        <w:rPr>
          <w:szCs w:val="24"/>
        </w:rPr>
      </w:pPr>
      <w:r w:rsidRPr="00415A12">
        <w:rPr>
          <w:szCs w:val="24"/>
        </w:rPr>
        <w:t>OPIS:</w:t>
      </w:r>
    </w:p>
    <w:p w14:paraId="2EE2C762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Pr="00415A12" w:rsidRDefault="00AD4640" w:rsidP="00AD4640">
      <w:pPr>
        <w:jc w:val="both"/>
        <w:rPr>
          <w:szCs w:val="24"/>
        </w:rPr>
      </w:pPr>
      <w:r w:rsidRPr="00415A12">
        <w:rPr>
          <w:szCs w:val="24"/>
        </w:rPr>
        <w:t>_____________________________________________________________________________________________</w:t>
      </w:r>
    </w:p>
    <w:p w14:paraId="306F961B" w14:textId="280D20A6" w:rsidR="00AD4640" w:rsidRPr="00415A12" w:rsidRDefault="00BE5BB2" w:rsidP="00065F3C">
      <w:pPr>
        <w:spacing w:before="600" w:after="120"/>
        <w:jc w:val="both"/>
        <w:rPr>
          <w:szCs w:val="24"/>
        </w:rPr>
      </w:pPr>
      <w:r w:rsidRPr="00415A12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7EF134" wp14:editId="50A69216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0919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09194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9C41B2" id="Prostokąt 3" o:spid="_x0000_s1026" style="position:absolute;margin-left:-10.15pt;margin-top:8.3pt;width:541.8pt;height:3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" fillcolor="#f9f9f9" strokecolor="black [3213]" strokeweight="1pt"/>
            </w:pict>
          </mc:Fallback>
        </mc:AlternateContent>
      </w:r>
      <w:r w:rsidR="00173FC4" w:rsidRPr="00415A12">
        <w:rPr>
          <w:szCs w:val="24"/>
        </w:rPr>
        <w:t xml:space="preserve">WYPEŁNIJ, JEŚLI PRZEKAZUJESZ </w:t>
      </w:r>
      <w:r w:rsidR="00173FC4" w:rsidRPr="00415A12">
        <w:rPr>
          <w:b/>
          <w:szCs w:val="24"/>
        </w:rPr>
        <w:t>USŁUGĘ</w:t>
      </w:r>
    </w:p>
    <w:p w14:paraId="43DE4AD9" w14:textId="77777777" w:rsidR="00173FC4" w:rsidRPr="00415A12" w:rsidRDefault="00173FC4" w:rsidP="00D94DD2">
      <w:pPr>
        <w:spacing w:after="120"/>
        <w:jc w:val="both"/>
        <w:rPr>
          <w:szCs w:val="24"/>
        </w:rPr>
      </w:pPr>
      <w:r w:rsidRPr="00415A12">
        <w:rPr>
          <w:szCs w:val="24"/>
          <w:u w:val="single"/>
        </w:rPr>
        <w:t>Konieczne</w:t>
      </w:r>
      <w:r w:rsidRPr="00415A12">
        <w:rPr>
          <w:szCs w:val="24"/>
        </w:rPr>
        <w:t xml:space="preserve"> jest podanie danych osoby do kontaktu w sprawie aukcji</w:t>
      </w:r>
    </w:p>
    <w:p w14:paraId="50D16E66" w14:textId="77777777" w:rsidR="00173FC4" w:rsidRPr="00415A12" w:rsidRDefault="00173FC4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>Imię i nazwisko: ___________________</w:t>
      </w:r>
    </w:p>
    <w:p w14:paraId="0D852ABB" w14:textId="77777777" w:rsidR="00173FC4" w:rsidRPr="00415A12" w:rsidRDefault="00173FC4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 xml:space="preserve">Mail: </w:t>
      </w:r>
      <w:r w:rsidRPr="00415A12">
        <w:rPr>
          <w:szCs w:val="24"/>
        </w:rPr>
        <w:tab/>
      </w:r>
      <w:r w:rsidRPr="00415A12">
        <w:rPr>
          <w:szCs w:val="24"/>
        </w:rPr>
        <w:tab/>
        <w:t xml:space="preserve"> ___________________</w:t>
      </w:r>
    </w:p>
    <w:p w14:paraId="48C4FC15" w14:textId="77777777" w:rsidR="00173FC4" w:rsidRPr="00415A12" w:rsidRDefault="00173FC4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>Telefon:</w:t>
      </w:r>
      <w:r w:rsidRPr="00415A12">
        <w:rPr>
          <w:szCs w:val="24"/>
        </w:rPr>
        <w:tab/>
        <w:t xml:space="preserve"> ___________________</w:t>
      </w:r>
    </w:p>
    <w:p w14:paraId="48079BA7" w14:textId="77777777" w:rsidR="009D613B" w:rsidRPr="00415A12" w:rsidRDefault="009D613B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 xml:space="preserve">Ilość osób, które mogą brać udział w realizacji aukcji: </w:t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Pr="00415A12">
        <w:rPr>
          <w:szCs w:val="24"/>
        </w:rPr>
        <w:t>___________________</w:t>
      </w:r>
    </w:p>
    <w:p w14:paraId="66EB3054" w14:textId="75E5042B" w:rsidR="009D613B" w:rsidRPr="00415A12" w:rsidRDefault="009D613B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>Termin realizacji (do kiedy aukcja będzie możliwa do przeprowadzenia</w:t>
      </w:r>
      <w:r w:rsidR="0048554B" w:rsidRPr="00415A12">
        <w:rPr>
          <w:szCs w:val="24"/>
        </w:rPr>
        <w:t>)</w:t>
      </w:r>
      <w:r w:rsidRPr="00415A12">
        <w:rPr>
          <w:szCs w:val="24"/>
        </w:rPr>
        <w:t xml:space="preserve">: </w:t>
      </w:r>
      <w:r w:rsidR="00BE5BB2" w:rsidRPr="00415A12">
        <w:rPr>
          <w:szCs w:val="24"/>
        </w:rPr>
        <w:tab/>
      </w:r>
      <w:r w:rsidRPr="00415A12">
        <w:rPr>
          <w:szCs w:val="24"/>
        </w:rPr>
        <w:t>___________________</w:t>
      </w:r>
    </w:p>
    <w:p w14:paraId="67A9FE79" w14:textId="77777777" w:rsidR="009D613B" w:rsidRPr="00415A12" w:rsidRDefault="009D613B" w:rsidP="00D94DD2">
      <w:pPr>
        <w:spacing w:after="120" w:line="360" w:lineRule="auto"/>
        <w:jc w:val="both"/>
        <w:rPr>
          <w:szCs w:val="24"/>
        </w:rPr>
      </w:pPr>
      <w:r w:rsidRPr="00415A12">
        <w:rPr>
          <w:szCs w:val="24"/>
        </w:rPr>
        <w:t xml:space="preserve">Miejsce realizacji (konkretna lokalizacja, miasto, itp.): </w:t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="00BE5BB2" w:rsidRPr="00415A12">
        <w:rPr>
          <w:szCs w:val="24"/>
        </w:rPr>
        <w:tab/>
      </w:r>
      <w:r w:rsidRPr="00415A12">
        <w:rPr>
          <w:szCs w:val="24"/>
        </w:rPr>
        <w:t>___________________</w:t>
      </w:r>
    </w:p>
    <w:p w14:paraId="7F9460BD" w14:textId="5BD88552" w:rsidR="00173FC4" w:rsidRPr="00415A12" w:rsidRDefault="009D613B" w:rsidP="534AB253">
      <w:pPr>
        <w:spacing w:after="120" w:line="360" w:lineRule="auto"/>
        <w:jc w:val="both"/>
        <w:rPr>
          <w:b/>
          <w:bCs/>
        </w:rPr>
      </w:pPr>
      <w:r w:rsidRPr="00415A12">
        <w:t xml:space="preserve">Kto pokrywa dodatkowe koszty realizacji, np. transport, nocleg: </w:t>
      </w:r>
      <w:r w:rsidR="161E0581" w:rsidRPr="00415A12">
        <w:t xml:space="preserve">Darczyńca / Zwycięzca </w:t>
      </w:r>
      <w:r w:rsidR="161E0581" w:rsidRPr="00415A12">
        <w:rPr>
          <w:b/>
          <w:bCs/>
        </w:rPr>
        <w:t>(*niepotrzebne skreślić)</w:t>
      </w:r>
    </w:p>
    <w:p w14:paraId="67167E89" w14:textId="2F97445D" w:rsidR="006178A1" w:rsidRPr="00415A12" w:rsidRDefault="009D613B" w:rsidP="006178A1">
      <w:pPr>
        <w:spacing w:after="120" w:line="360" w:lineRule="auto"/>
        <w:jc w:val="both"/>
        <w:rPr>
          <w:color w:val="FF0000"/>
        </w:rPr>
      </w:pPr>
      <w:r w:rsidRPr="00415A12">
        <w:t>Po zakończeniu i opłaceniu aukcji skontaktujemy mailowo Podmiot (Darczyńcę) ze Zwycięzcą. Ustalanie realizacji aukcji należy</w:t>
      </w:r>
      <w:r w:rsidR="00BE5BB2" w:rsidRPr="00415A12">
        <w:t xml:space="preserve"> rozpocząć niezwłocznie po otrzymaniu potwierdzenia drogą mailową ze strony </w:t>
      </w:r>
      <w:r w:rsidR="00E424CD" w:rsidRPr="00A979B2">
        <w:t>Sztabu</w:t>
      </w:r>
      <w:r w:rsidR="00BE5BB2" w:rsidRPr="00A979B2">
        <w:t xml:space="preserve"> z adresu: </w:t>
      </w:r>
      <w:r w:rsidR="00E424CD" w:rsidRPr="00A979B2">
        <w:t>___________________</w:t>
      </w:r>
    </w:p>
    <w:p w14:paraId="7B86D8BE" w14:textId="77777777" w:rsidR="006178A1" w:rsidRPr="00415A12" w:rsidRDefault="006178A1" w:rsidP="006178A1">
      <w:pPr>
        <w:spacing w:after="120" w:line="360" w:lineRule="auto"/>
        <w:jc w:val="both"/>
        <w:rPr>
          <w:color w:val="FF0000"/>
        </w:rPr>
      </w:pPr>
    </w:p>
    <w:p w14:paraId="51158B07" w14:textId="77777777" w:rsidR="006178A1" w:rsidRPr="00415A12" w:rsidRDefault="006178A1" w:rsidP="006178A1">
      <w:pPr>
        <w:spacing w:after="120" w:line="360" w:lineRule="auto"/>
        <w:jc w:val="both"/>
        <w:rPr>
          <w:color w:val="FF0000"/>
        </w:rPr>
      </w:pPr>
    </w:p>
    <w:p w14:paraId="44BE2846" w14:textId="7F35E16A" w:rsidR="00BE5BB2" w:rsidRPr="00415A12" w:rsidRDefault="00BC2406" w:rsidP="006178A1">
      <w:pPr>
        <w:spacing w:after="120" w:line="360" w:lineRule="auto"/>
        <w:jc w:val="both"/>
        <w:rPr>
          <w:color w:val="FF0000"/>
        </w:rPr>
      </w:pPr>
      <w:r w:rsidRPr="00415A12">
        <w:rPr>
          <w:szCs w:val="24"/>
        </w:rPr>
        <w:t>O</w:t>
      </w:r>
      <w:r w:rsidR="00BE5BB2" w:rsidRPr="00415A12">
        <w:rPr>
          <w:szCs w:val="24"/>
        </w:rPr>
        <w:t>świadczam, że:</w:t>
      </w:r>
    </w:p>
    <w:p w14:paraId="4E1BD77A" w14:textId="1568EFDD" w:rsidR="009D613B" w:rsidRPr="00415A12" w:rsidRDefault="00BE5BB2" w:rsidP="00BE5BB2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15A12">
        <w:rPr>
          <w:szCs w:val="24"/>
        </w:rPr>
        <w:t>P</w:t>
      </w:r>
      <w:r w:rsidR="0048554B" w:rsidRPr="00415A12">
        <w:rPr>
          <w:szCs w:val="24"/>
        </w:rPr>
        <w:t>rzekazany przeze mnie p</w:t>
      </w:r>
      <w:r w:rsidRPr="00415A12">
        <w:rPr>
          <w:szCs w:val="24"/>
        </w:rPr>
        <w:t>rzedmiot nie pochodzi z przestępstwa i nie był przedmiotem obrotu w ramach „karuzeli podatkowej”</w:t>
      </w:r>
    </w:p>
    <w:p w14:paraId="1D263931" w14:textId="08C875BE" w:rsidR="00BE5BB2" w:rsidRPr="00415A12" w:rsidRDefault="0048554B" w:rsidP="00BE5BB2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15A12">
        <w:rPr>
          <w:szCs w:val="24"/>
        </w:rPr>
        <w:t>Nie uczestniczę i nie biorę udziału</w:t>
      </w:r>
      <w:r w:rsidR="00BE5BB2" w:rsidRPr="00415A12">
        <w:rPr>
          <w:szCs w:val="24"/>
        </w:rPr>
        <w:t xml:space="preserve"> w oszustwie podatkowym</w:t>
      </w:r>
    </w:p>
    <w:p w14:paraId="5E6CC66B" w14:textId="08719481" w:rsidR="00BE5BB2" w:rsidRPr="00415A12" w:rsidRDefault="00BE5BB2" w:rsidP="00BE5BB2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415A12">
        <w:rPr>
          <w:szCs w:val="24"/>
        </w:rPr>
        <w:t>Przedmiot lub usługa</w:t>
      </w:r>
      <w:r w:rsidR="0048554B" w:rsidRPr="00415A12">
        <w:rPr>
          <w:szCs w:val="24"/>
        </w:rPr>
        <w:t>, którą przekazuję</w:t>
      </w:r>
      <w:r w:rsidRPr="00415A12"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Pr="00415A12" w:rsidRDefault="00573217" w:rsidP="00B02419">
      <w:pPr>
        <w:spacing w:after="120"/>
        <w:jc w:val="both"/>
        <w:rPr>
          <w:b/>
          <w:szCs w:val="24"/>
        </w:rPr>
      </w:pPr>
      <w:r w:rsidRPr="00415A12">
        <w:rPr>
          <w:b/>
          <w:szCs w:val="24"/>
        </w:rPr>
        <w:t>WYPEŁNIJ CZYTELNIE</w:t>
      </w:r>
    </w:p>
    <w:p w14:paraId="24FC5D98" w14:textId="79115EC3" w:rsidR="00573217" w:rsidRPr="00415A12" w:rsidRDefault="00573217" w:rsidP="00573217">
      <w:pPr>
        <w:spacing w:after="120"/>
        <w:jc w:val="both"/>
        <w:rPr>
          <w:szCs w:val="24"/>
        </w:rPr>
      </w:pPr>
      <w:r w:rsidRPr="00415A12">
        <w:rPr>
          <w:szCs w:val="24"/>
        </w:rPr>
        <w:t>Imię i nazwisko:</w:t>
      </w:r>
      <w:r w:rsidRPr="00415A12">
        <w:rPr>
          <w:szCs w:val="24"/>
        </w:rPr>
        <w:tab/>
        <w:t>___________________</w:t>
      </w:r>
    </w:p>
    <w:p w14:paraId="2A6D4545" w14:textId="3E84C4CF" w:rsidR="00573217" w:rsidRPr="00415A12" w:rsidRDefault="00573217" w:rsidP="00573217">
      <w:pPr>
        <w:spacing w:after="120"/>
        <w:jc w:val="both"/>
        <w:rPr>
          <w:szCs w:val="24"/>
        </w:rPr>
      </w:pPr>
      <w:r w:rsidRPr="00415A12">
        <w:rPr>
          <w:szCs w:val="24"/>
        </w:rPr>
        <w:t>Adres:</w:t>
      </w:r>
      <w:r w:rsidRPr="00415A12">
        <w:rPr>
          <w:szCs w:val="24"/>
        </w:rPr>
        <w:tab/>
      </w:r>
      <w:r w:rsidRPr="00415A12">
        <w:rPr>
          <w:szCs w:val="24"/>
        </w:rPr>
        <w:tab/>
      </w:r>
      <w:r w:rsidRPr="00415A12">
        <w:rPr>
          <w:szCs w:val="24"/>
        </w:rPr>
        <w:tab/>
        <w:t>___________________</w:t>
      </w:r>
    </w:p>
    <w:p w14:paraId="009F4DE4" w14:textId="77777777" w:rsidR="00573217" w:rsidRPr="00415A12" w:rsidRDefault="00573217" w:rsidP="00573217">
      <w:pPr>
        <w:spacing w:after="120"/>
        <w:jc w:val="both"/>
        <w:rPr>
          <w:szCs w:val="24"/>
        </w:rPr>
      </w:pPr>
      <w:r w:rsidRPr="00415A12">
        <w:rPr>
          <w:szCs w:val="24"/>
        </w:rPr>
        <w:t xml:space="preserve">Telefon: </w:t>
      </w:r>
      <w:r w:rsidRPr="00415A12">
        <w:rPr>
          <w:szCs w:val="24"/>
        </w:rPr>
        <w:tab/>
      </w:r>
      <w:r w:rsidRPr="00415A12">
        <w:rPr>
          <w:szCs w:val="24"/>
        </w:rPr>
        <w:tab/>
        <w:t>___________________</w:t>
      </w:r>
    </w:p>
    <w:p w14:paraId="7A7BC3BF" w14:textId="77777777" w:rsidR="00573217" w:rsidRPr="00415A12" w:rsidRDefault="00573217" w:rsidP="00573217">
      <w:pPr>
        <w:spacing w:after="120"/>
        <w:jc w:val="both"/>
        <w:rPr>
          <w:szCs w:val="24"/>
        </w:rPr>
      </w:pPr>
      <w:r w:rsidRPr="00415A12">
        <w:rPr>
          <w:szCs w:val="24"/>
        </w:rPr>
        <w:t>e-mail:</w:t>
      </w:r>
      <w:r w:rsidRPr="00415A12">
        <w:rPr>
          <w:szCs w:val="24"/>
        </w:rPr>
        <w:tab/>
      </w:r>
      <w:r w:rsidRPr="00415A12">
        <w:rPr>
          <w:szCs w:val="24"/>
        </w:rPr>
        <w:tab/>
      </w:r>
      <w:r w:rsidRPr="00415A12">
        <w:rPr>
          <w:szCs w:val="24"/>
        </w:rPr>
        <w:tab/>
        <w:t>___________________</w:t>
      </w:r>
    </w:p>
    <w:p w14:paraId="2F037E4B" w14:textId="77777777" w:rsidR="00CA7AE3" w:rsidRPr="00415A12" w:rsidRDefault="00CA7AE3" w:rsidP="00CA7AE3">
      <w:pPr>
        <w:spacing w:after="360"/>
        <w:jc w:val="both"/>
        <w:rPr>
          <w:szCs w:val="24"/>
        </w:rPr>
      </w:pPr>
      <w:r w:rsidRPr="00415A12">
        <w:rPr>
          <w:szCs w:val="24"/>
        </w:rPr>
        <w:t>Na jakie dane (imię i nazwisko) wypełnić podziękowanie? ______________________________</w:t>
      </w:r>
    </w:p>
    <w:p w14:paraId="50AF21EC" w14:textId="4945430E" w:rsidR="00264069" w:rsidRPr="00415A12" w:rsidRDefault="00573217" w:rsidP="00573C1A">
      <w:pPr>
        <w:spacing w:after="120"/>
        <w:jc w:val="both"/>
        <w:rPr>
          <w:szCs w:val="24"/>
        </w:rPr>
      </w:pPr>
      <w:r w:rsidRPr="00415A12">
        <w:rPr>
          <w:szCs w:val="24"/>
        </w:rPr>
        <w:t>Data i podpis: ________________</w:t>
      </w:r>
      <w:r w:rsidR="00264069" w:rsidRPr="00415A12">
        <w:rPr>
          <w:szCs w:val="24"/>
        </w:rPr>
        <w:t>___________________</w:t>
      </w:r>
    </w:p>
    <w:p w14:paraId="15281190" w14:textId="77777777" w:rsidR="00CA7AE3" w:rsidRPr="00415A12" w:rsidRDefault="00CA7AE3" w:rsidP="00F40665">
      <w:pPr>
        <w:spacing w:before="120" w:after="360"/>
        <w:jc w:val="both"/>
        <w:rPr>
          <w:i/>
          <w:szCs w:val="24"/>
        </w:rPr>
      </w:pPr>
      <w:r w:rsidRPr="00415A12">
        <w:rPr>
          <w:i/>
          <w:szCs w:val="24"/>
        </w:rPr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 w14:paraId="797957B3" w14:textId="77777777" w:rsidR="00AD50CE" w:rsidRPr="00415A12" w:rsidRDefault="00AD50CE" w:rsidP="00AD50CE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415A12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415A12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00415A12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3F2659B3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administratorem Twoich danych osobowych jest WOŚP</w:t>
      </w:r>
      <w:r w:rsidRPr="00415A12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415A12">
        <w:rPr>
          <w:rFonts w:ascii="Calibri" w:hAnsi="Calibri" w:cs="Calibri"/>
          <w:sz w:val="18"/>
          <w:szCs w:val="18"/>
          <w:lang w:eastAsia="pl-PL"/>
        </w:rPr>
        <w:t>z siedzibą przy ul. Dominikańskiej 19c</w:t>
      </w:r>
      <w:r w:rsidRPr="00415A12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00415A12">
        <w:rPr>
          <w:rFonts w:ascii="Calibri" w:hAnsi="Calibri" w:cs="Calibri"/>
          <w:sz w:val="18"/>
          <w:szCs w:val="18"/>
          <w:lang w:eastAsia="pl-PL"/>
        </w:rPr>
        <w:t xml:space="preserve">w mieście Warszawa, kod pocztowy </w:t>
      </w:r>
      <w:r w:rsidRPr="00415A12">
        <w:rPr>
          <w:rFonts w:ascii="Calibri" w:hAnsi="Calibri" w:cs="Calibri"/>
          <w:sz w:val="18"/>
          <w:szCs w:val="18"/>
          <w:lang w:eastAsia="pl-PL"/>
        </w:rPr>
        <w:br/>
        <w:t xml:space="preserve">02-738; tel.: +48 22 852 32 14, +48 22 852 32 15; </w:t>
      </w:r>
    </w:p>
    <w:p w14:paraId="3D4C029E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:</w:t>
      </w:r>
      <w:hyperlink r:id="rId12" w:history="1">
        <w:r w:rsidRPr="00415A12">
          <w:rPr>
            <w:rStyle w:val="Hyperlink"/>
            <w:rFonts w:ascii="Calibri" w:hAnsi="Calibri" w:cs="Calibri"/>
            <w:sz w:val="18"/>
            <w:szCs w:val="18"/>
            <w:lang w:eastAsia="pl-PL"/>
          </w:rPr>
          <w:t xml:space="preserve"> dane.osobowe@wosp.org.pl</w:t>
        </w:r>
      </w:hyperlink>
      <w:r w:rsidRPr="00415A12">
        <w:rPr>
          <w:rFonts w:ascii="Calibri" w:hAnsi="Calibri" w:cs="Calibri"/>
          <w:sz w:val="18"/>
          <w:szCs w:val="18"/>
          <w:lang w:eastAsia="pl-PL"/>
        </w:rPr>
        <w:t xml:space="preserve">; WOŚP wyznaczyła inspektora ochrony danych, o którym mowa w art. 37-39 RODO; dane kontaktowe inspektora ochrony danych w WOŚP: 02-738 Warszawie, ul. Dominikańska 19c, e-mail: </w:t>
      </w:r>
      <w:hyperlink r:id="rId13" w:history="1">
        <w:r w:rsidRPr="00415A12">
          <w:rPr>
            <w:rStyle w:val="Hyperlink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Pr="00415A12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80D3207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1D450D16" w14:textId="77777777" w:rsidR="00AD50CE" w:rsidRPr="00415A12" w:rsidRDefault="00AD50CE" w:rsidP="00AD50C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 xml:space="preserve">wystawienia w Twoim imieniu przedmiotu na licytację oraz wysłania Ci podziękowań po zakończonych licytacjach, lub zwrócenia przedmiotu, jeśli nie zostanie zlicytowany (art. 6 ust. 1 lit. b RODO) – czas przetwarzania do momentu przekazania przedmiotu zwycięzcy licytacji lub jego zwrotu, </w:t>
      </w:r>
    </w:p>
    <w:p w14:paraId="7D13D6F6" w14:textId="77777777" w:rsidR="00AD50CE" w:rsidRPr="00415A12" w:rsidRDefault="00AD50CE" w:rsidP="00AD50C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art. 6 ust. 1 lit. c RODO) – przez okres określony przepisami prawa,</w:t>
      </w:r>
    </w:p>
    <w:p w14:paraId="7D2A90A0" w14:textId="77777777" w:rsidR="00AD50CE" w:rsidRPr="00415A12" w:rsidRDefault="00AD50CE" w:rsidP="00AD50C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art. 6 ust. 1 lit. f RODO) – czas przetwarzania przez okres 10 lat do czasu przedawnienia roszczeń;</w:t>
      </w:r>
    </w:p>
    <w:p w14:paraId="64FB54AA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odbiorcą Twoich danych osobowych mogą być podwykonawcy WOŚP</w:t>
      </w:r>
      <w:r w:rsidRPr="00415A12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415A12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; nie mają oni prawa korzystać z Twoich danych w swoich celach;</w:t>
      </w:r>
    </w:p>
    <w:p w14:paraId="18EBF86B" w14:textId="213F257E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 xml:space="preserve">Twoje dane osobowe nie będą przekazywane do państwa trzeciego, ani organizacji międzynarodowej, WOŚP korzysta z Microsoft 365, co może spowodować przekazanie Twoich danych osobowych do państwa trzeciego; Regulamin korzystania z Usług Online w zakresie Microsoft 365 oraz zobowiązania w odniesieniu do przetwarzania i zabezpieczania danych użytkownika oraz danych osobowych przez usługi online określa dokumentacja Microsoft, w tym w szczególności:  oświadczenie o ochronie prywatności </w:t>
      </w:r>
      <w:r w:rsidRPr="00415A12">
        <w:rPr>
          <w:rFonts w:ascii="Calibri" w:hAnsi="Calibri" w:cs="Calibri"/>
          <w:sz w:val="18"/>
          <w:szCs w:val="18"/>
          <w:lang w:eastAsia="pl-PL"/>
        </w:rPr>
        <w:br/>
        <w:t xml:space="preserve">- </w:t>
      </w:r>
      <w:hyperlink r:id="rId14" w:history="1">
        <w:r w:rsidRPr="00415A12">
          <w:rPr>
            <w:rStyle w:val="Hyperlink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415A12">
        <w:rPr>
          <w:rFonts w:ascii="Calibri" w:hAnsi="Calibri" w:cs="Calibri"/>
          <w:sz w:val="18"/>
          <w:szCs w:val="18"/>
          <w:lang w:eastAsia="pl-PL"/>
        </w:rPr>
        <w:t xml:space="preserve"> i umowa dotycząca usług Microsoft (Microsoft Services Agreement, MSA) </w:t>
      </w:r>
      <w:r w:rsidRPr="00415A12">
        <w:rPr>
          <w:rFonts w:ascii="Calibri" w:hAnsi="Calibri" w:cs="Calibri"/>
          <w:sz w:val="18"/>
          <w:szCs w:val="18"/>
          <w:lang w:eastAsia="pl-PL"/>
        </w:rPr>
        <w:br/>
        <w:t>- https://www.microsoft.com/pl-pl/servicesagreement/;</w:t>
      </w:r>
    </w:p>
    <w:p w14:paraId="2FA5E19C" w14:textId="3BE76D88" w:rsidR="00AD50CE" w:rsidRPr="00415A12" w:rsidRDefault="00AD50CE" w:rsidP="00AD50CE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 xml:space="preserve">w ramach usług Microsoft, dane wprowadzone do Microsoft 365 będą przetwarzane i przechowywane w określonej lokalizacji geograficznej; zgodnie z funkcjonalnością usług Microsoft w dostępnym panelu administracyjnym w „Profilu Organizacji”, </w:t>
      </w:r>
      <w:r w:rsidR="00650F90" w:rsidRPr="00415A12">
        <w:rPr>
          <w:rFonts w:ascii="Calibri" w:hAnsi="Calibri" w:cs="Calibri"/>
          <w:sz w:val="18"/>
          <w:szCs w:val="18"/>
          <w:lang w:eastAsia="pl-PL"/>
        </w:rPr>
        <w:t>wskazano,</w:t>
      </w:r>
      <w:r w:rsidRPr="00415A12">
        <w:rPr>
          <w:rFonts w:ascii="Calibri" w:hAnsi="Calibri" w:cs="Calibri"/>
          <w:sz w:val="18"/>
          <w:szCs w:val="18"/>
          <w:lang w:eastAsia="pl-PL"/>
        </w:rPr>
        <w:t xml:space="preserve">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 w:rsidRPr="00415A12">
        <w:rPr>
          <w:rFonts w:ascii="Calibri" w:hAnsi="Calibri" w:cs="Calibri"/>
          <w:sz w:val="18"/>
          <w:szCs w:val="18"/>
          <w:lang w:eastAsia="pl-PL"/>
        </w:rPr>
        <w:br/>
        <w:t xml:space="preserve">i upoważnione przez niego firmy trzecie, łącznie z prawem których szczegóły można znaleźć pod adresem </w:t>
      </w:r>
      <w:hyperlink r:id="rId15" w:history="1">
        <w:r w:rsidRPr="00415A12">
          <w:rPr>
            <w:rStyle w:val="Hyperlink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415A12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09CCF51E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posiadasz prawo dostępu do treści swoich danych oraz prawo ich sprostowania, usunięcia, ograniczenia przetwarzania, prawo do przenoszenia danych, prawo wniesienia sprzeciwu;</w:t>
      </w:r>
    </w:p>
    <w:p w14:paraId="16E43267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4B6E5D3A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</w:t>
      </w:r>
      <w:r w:rsidRPr="00C31106">
        <w:rPr>
          <w:rFonts w:ascii="Calibri" w:hAnsi="Calibri" w:cs="Calibri"/>
          <w:sz w:val="18"/>
          <w:szCs w:val="18"/>
          <w:lang w:eastAsia="pl-PL"/>
        </w:rPr>
        <w:t xml:space="preserve">przez Sztab nr __________ </w:t>
      </w:r>
      <w:r w:rsidRPr="00415A12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63FB62AB" w14:textId="77777777" w:rsidR="00AD50CE" w:rsidRPr="00415A12" w:rsidRDefault="00AD50CE" w:rsidP="00AD50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415A12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 ani w formie profilowania.</w:t>
      </w:r>
    </w:p>
    <w:p w14:paraId="6591BA90" w14:textId="1B77DB4B" w:rsidR="00E424CD" w:rsidRPr="00415A12" w:rsidRDefault="00E424CD" w:rsidP="00E424C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415A12"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</w:t>
      </w:r>
      <w:r w:rsidR="00857654" w:rsidRPr="00C31106">
        <w:rPr>
          <w:rFonts w:ascii="Calibri" w:hAnsi="Calibri" w:cs="Calibri"/>
          <w:iCs/>
          <w:sz w:val="18"/>
          <w:szCs w:val="18"/>
        </w:rPr>
        <w:t xml:space="preserve">WOŚP i </w:t>
      </w:r>
      <w:r w:rsidRPr="00C31106">
        <w:rPr>
          <w:rFonts w:ascii="Calibri" w:hAnsi="Calibri" w:cs="Calibri"/>
          <w:iCs/>
          <w:sz w:val="18"/>
          <w:szCs w:val="18"/>
        </w:rPr>
        <w:t>Sztab nr __________.</w:t>
      </w:r>
    </w:p>
    <w:p w14:paraId="22AF1B47" w14:textId="6B15838A" w:rsidR="00E424CD" w:rsidRPr="00415A12" w:rsidRDefault="00E424CD" w:rsidP="61E715A1">
      <w:pPr>
        <w:spacing w:before="240" w:after="0" w:line="240" w:lineRule="auto"/>
        <w:jc w:val="both"/>
        <w:rPr>
          <w:rFonts w:ascii="Calibri" w:hAnsi="Calibri" w:cs="Calibri"/>
        </w:rPr>
      </w:pPr>
      <w:r w:rsidRPr="00415A12">
        <w:rPr>
          <w:rFonts w:ascii="Calibri" w:hAnsi="Calibri" w:cs="Calibri"/>
        </w:rPr>
        <w:t xml:space="preserve">Działając w imieniu </w:t>
      </w:r>
      <w:r w:rsidRPr="00C31106">
        <w:rPr>
          <w:rFonts w:ascii="Calibri" w:hAnsi="Calibri" w:cs="Calibri"/>
        </w:rPr>
        <w:t xml:space="preserve">Sztabu nr __________ </w:t>
      </w:r>
      <w:r w:rsidR="00F40665" w:rsidRPr="00415A12">
        <w:rPr>
          <w:rFonts w:ascii="Calibri" w:hAnsi="Calibri" w:cs="Calibri"/>
        </w:rPr>
        <w:t xml:space="preserve">potwierdzam przyjęcie przedmiotu do wystawienia na aukcje </w:t>
      </w:r>
      <w:r w:rsidRPr="00415A12">
        <w:rPr>
          <w:rFonts w:ascii="Calibri" w:hAnsi="Calibri" w:cs="Calibri"/>
        </w:rPr>
        <w:t xml:space="preserve">na rzecz </w:t>
      </w:r>
      <w:r w:rsidR="00A84609" w:rsidRPr="00415A12">
        <w:rPr>
          <w:rFonts w:ascii="Calibri" w:hAnsi="Calibri" w:cs="Calibri"/>
        </w:rPr>
        <w:t>3</w:t>
      </w:r>
      <w:r w:rsidR="00A10BA5" w:rsidRPr="00415A12">
        <w:rPr>
          <w:rFonts w:ascii="Calibri" w:hAnsi="Calibri" w:cs="Calibri"/>
        </w:rPr>
        <w:t>4</w:t>
      </w:r>
      <w:r w:rsidRPr="00415A12">
        <w:rPr>
          <w:rFonts w:ascii="Calibri" w:hAnsi="Calibri" w:cs="Calibri"/>
        </w:rPr>
        <w:t>. Finału WOŚP</w:t>
      </w:r>
      <w:r w:rsidR="00F40665" w:rsidRPr="00415A12">
        <w:rPr>
          <w:rFonts w:ascii="Calibri" w:hAnsi="Calibri" w:cs="Calibri"/>
        </w:rPr>
        <w:t xml:space="preserve"> (w imieniu składającego oświadczenie)</w:t>
      </w:r>
      <w:r w:rsidRPr="00415A12">
        <w:rPr>
          <w:rFonts w:ascii="Calibri" w:hAnsi="Calibri" w:cs="Calibri"/>
        </w:rPr>
        <w:t>.</w:t>
      </w:r>
    </w:p>
    <w:p w14:paraId="663C705E" w14:textId="77777777" w:rsidR="001B708E" w:rsidRPr="00415A12" w:rsidRDefault="001B708E" w:rsidP="00E424CD">
      <w:pPr>
        <w:spacing w:before="240" w:after="0" w:line="240" w:lineRule="auto"/>
        <w:ind w:left="4956" w:firstLine="708"/>
        <w:rPr>
          <w:rFonts w:ascii="Calibri" w:hAnsi="Calibri" w:cs="Calibri"/>
          <w:iCs/>
          <w:szCs w:val="18"/>
        </w:rPr>
      </w:pPr>
    </w:p>
    <w:p w14:paraId="6D143F78" w14:textId="77777777" w:rsidR="001B708E" w:rsidRPr="00415A12" w:rsidRDefault="001B708E" w:rsidP="00E424CD">
      <w:pPr>
        <w:spacing w:before="240" w:after="0" w:line="240" w:lineRule="auto"/>
        <w:ind w:left="4956" w:firstLine="708"/>
        <w:rPr>
          <w:rFonts w:ascii="Calibri" w:hAnsi="Calibri" w:cs="Calibri"/>
          <w:iCs/>
          <w:szCs w:val="18"/>
        </w:rPr>
      </w:pPr>
    </w:p>
    <w:p w14:paraId="32B63B06" w14:textId="39A8D1F3" w:rsidR="00E424CD" w:rsidRPr="00C31106" w:rsidRDefault="00E424CD" w:rsidP="534AB253">
      <w:pPr>
        <w:spacing w:before="240" w:after="0" w:line="240" w:lineRule="auto"/>
        <w:ind w:left="4956"/>
        <w:rPr>
          <w:rFonts w:ascii="Calibri" w:hAnsi="Calibri" w:cs="Calibri"/>
        </w:rPr>
      </w:pPr>
      <w:r w:rsidRPr="00C31106">
        <w:rPr>
          <w:rFonts w:ascii="Calibri" w:hAnsi="Calibri" w:cs="Calibri"/>
        </w:rPr>
        <w:t>Imię i nazwisko: ____________________</w:t>
      </w:r>
    </w:p>
    <w:p w14:paraId="140332EB" w14:textId="02C50009" w:rsidR="00E424CD" w:rsidRPr="00C31106" w:rsidRDefault="00E424CD" w:rsidP="534AB253">
      <w:pPr>
        <w:spacing w:before="240" w:after="0" w:line="240" w:lineRule="auto"/>
        <w:ind w:left="4956"/>
        <w:rPr>
          <w:rFonts w:ascii="Calibri" w:hAnsi="Calibri" w:cs="Calibri"/>
        </w:rPr>
      </w:pPr>
      <w:r w:rsidRPr="00C31106">
        <w:rPr>
          <w:rFonts w:ascii="Calibri" w:hAnsi="Calibri" w:cs="Calibri"/>
        </w:rPr>
        <w:t>Data i podpis: ______________________</w:t>
      </w:r>
    </w:p>
    <w:p w14:paraId="7F22D87E" w14:textId="08950004" w:rsidR="0028389C" w:rsidRPr="0028389C" w:rsidRDefault="0028389C" w:rsidP="00E424CD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28389C" w:rsidRPr="0028389C" w:rsidSect="00CE41E5">
      <w:headerReference w:type="first" r:id="rId16"/>
      <w:pgSz w:w="11906" w:h="16838"/>
      <w:pgMar w:top="567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94F7" w14:textId="77777777" w:rsidR="00612D94" w:rsidRDefault="00612D94" w:rsidP="00C43CD5">
      <w:pPr>
        <w:spacing w:after="0" w:line="240" w:lineRule="auto"/>
      </w:pPr>
      <w:r>
        <w:separator/>
      </w:r>
    </w:p>
  </w:endnote>
  <w:endnote w:type="continuationSeparator" w:id="0">
    <w:p w14:paraId="600BCB20" w14:textId="77777777" w:rsidR="00612D94" w:rsidRDefault="00612D94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4A3B" w14:textId="77777777" w:rsidR="00612D94" w:rsidRDefault="00612D94" w:rsidP="00C43CD5">
      <w:pPr>
        <w:spacing w:after="0" w:line="240" w:lineRule="auto"/>
      </w:pPr>
      <w:r>
        <w:separator/>
      </w:r>
    </w:p>
  </w:footnote>
  <w:footnote w:type="continuationSeparator" w:id="0">
    <w:p w14:paraId="5767878B" w14:textId="77777777" w:rsidR="00612D94" w:rsidRDefault="00612D94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90CF" w14:textId="37E3032B" w:rsidR="00264069" w:rsidRDefault="00CA7AE3" w:rsidP="005B1396">
    <w:pPr>
      <w:pStyle w:val="Header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FEB89" wp14:editId="56ECEEF6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74FD676" id="Prostokąt 2" o:spid="_x0000_s1026" style="position:absolute;margin-left:60.4pt;margin-top:-6.05pt;width:111.6pt;height:33.6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" filled="f" strokecolor="black [3213]" strokeweight="1pt">
              <w10:wrap anchorx="margin"/>
            </v:rect>
          </w:pict>
        </mc:Fallback>
      </mc:AlternateContent>
    </w:r>
    <w:r w:rsidR="00264069">
      <w:tab/>
      <w:t xml:space="preserve">                                                                                                    Nr</w:t>
    </w:r>
    <w:r w:rsidR="00DF1607">
      <w:tab/>
    </w:r>
  </w:p>
  <w:p w14:paraId="352F7B11" w14:textId="33A1CEBE" w:rsidR="00264069" w:rsidRDefault="00DF1607" w:rsidP="008B5D8F">
    <w:pPr>
      <w:pStyle w:val="Header"/>
      <w:tabs>
        <w:tab w:val="left" w:pos="8844"/>
      </w:tabs>
    </w:pPr>
    <w:r>
      <w:tab/>
    </w:r>
  </w:p>
  <w:p w14:paraId="04E2641D" w14:textId="77777777" w:rsidR="00F51A9B" w:rsidRDefault="00F51A9B" w:rsidP="008B5D8F">
    <w:pPr>
      <w:pStyle w:val="Header"/>
      <w:tabs>
        <w:tab w:val="left" w:pos="88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83018">
    <w:abstractNumId w:val="1"/>
  </w:num>
  <w:num w:numId="2" w16cid:durableId="115075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44815"/>
    <w:rsid w:val="00065F3C"/>
    <w:rsid w:val="000E26F6"/>
    <w:rsid w:val="000F53F0"/>
    <w:rsid w:val="00152F36"/>
    <w:rsid w:val="001643B6"/>
    <w:rsid w:val="00173FC4"/>
    <w:rsid w:val="001755DA"/>
    <w:rsid w:val="001B708E"/>
    <w:rsid w:val="0021337D"/>
    <w:rsid w:val="00235802"/>
    <w:rsid w:val="002459A9"/>
    <w:rsid w:val="00264069"/>
    <w:rsid w:val="002663DA"/>
    <w:rsid w:val="00273771"/>
    <w:rsid w:val="0028389C"/>
    <w:rsid w:val="002B36D7"/>
    <w:rsid w:val="002C2EBB"/>
    <w:rsid w:val="003046C4"/>
    <w:rsid w:val="003268BD"/>
    <w:rsid w:val="00384F48"/>
    <w:rsid w:val="003D193D"/>
    <w:rsid w:val="003F2388"/>
    <w:rsid w:val="00415A12"/>
    <w:rsid w:val="00423DB9"/>
    <w:rsid w:val="00431BA3"/>
    <w:rsid w:val="0047251D"/>
    <w:rsid w:val="0048554B"/>
    <w:rsid w:val="004A2FC9"/>
    <w:rsid w:val="004E00E4"/>
    <w:rsid w:val="005071E6"/>
    <w:rsid w:val="00554330"/>
    <w:rsid w:val="005712A5"/>
    <w:rsid w:val="00571931"/>
    <w:rsid w:val="00573217"/>
    <w:rsid w:val="00573C1A"/>
    <w:rsid w:val="0058139B"/>
    <w:rsid w:val="005B1396"/>
    <w:rsid w:val="005B47B8"/>
    <w:rsid w:val="00612D94"/>
    <w:rsid w:val="006178A1"/>
    <w:rsid w:val="00641B06"/>
    <w:rsid w:val="006478AA"/>
    <w:rsid w:val="00650F90"/>
    <w:rsid w:val="00685136"/>
    <w:rsid w:val="006866BE"/>
    <w:rsid w:val="006B0871"/>
    <w:rsid w:val="006F6A5E"/>
    <w:rsid w:val="006F6ED0"/>
    <w:rsid w:val="007A18F1"/>
    <w:rsid w:val="00857654"/>
    <w:rsid w:val="008B1D24"/>
    <w:rsid w:val="008B5D8F"/>
    <w:rsid w:val="009351DE"/>
    <w:rsid w:val="00965322"/>
    <w:rsid w:val="009D613B"/>
    <w:rsid w:val="009F0AD9"/>
    <w:rsid w:val="00A06F50"/>
    <w:rsid w:val="00A10BA5"/>
    <w:rsid w:val="00A84609"/>
    <w:rsid w:val="00A979B2"/>
    <w:rsid w:val="00AB3AC1"/>
    <w:rsid w:val="00AD4640"/>
    <w:rsid w:val="00AD4D9D"/>
    <w:rsid w:val="00AD50CE"/>
    <w:rsid w:val="00AE6573"/>
    <w:rsid w:val="00B02419"/>
    <w:rsid w:val="00B57F50"/>
    <w:rsid w:val="00B70E6F"/>
    <w:rsid w:val="00BC2406"/>
    <w:rsid w:val="00BE23B1"/>
    <w:rsid w:val="00BE494E"/>
    <w:rsid w:val="00BE5BB2"/>
    <w:rsid w:val="00C31106"/>
    <w:rsid w:val="00C43CD5"/>
    <w:rsid w:val="00C7331C"/>
    <w:rsid w:val="00CA7AE3"/>
    <w:rsid w:val="00CD29E9"/>
    <w:rsid w:val="00CE41E5"/>
    <w:rsid w:val="00CF3DF1"/>
    <w:rsid w:val="00CF6869"/>
    <w:rsid w:val="00D17A91"/>
    <w:rsid w:val="00D66D92"/>
    <w:rsid w:val="00D80F93"/>
    <w:rsid w:val="00D94DD2"/>
    <w:rsid w:val="00DE002A"/>
    <w:rsid w:val="00DF1607"/>
    <w:rsid w:val="00DF340C"/>
    <w:rsid w:val="00DF601B"/>
    <w:rsid w:val="00E424CD"/>
    <w:rsid w:val="00E52E22"/>
    <w:rsid w:val="00E6228C"/>
    <w:rsid w:val="00EC368A"/>
    <w:rsid w:val="00F1798E"/>
    <w:rsid w:val="00F40665"/>
    <w:rsid w:val="00F50C2A"/>
    <w:rsid w:val="00F51A9B"/>
    <w:rsid w:val="00F70407"/>
    <w:rsid w:val="00F7136A"/>
    <w:rsid w:val="00F9128F"/>
    <w:rsid w:val="00FE4389"/>
    <w:rsid w:val="03756B69"/>
    <w:rsid w:val="13A4DFAB"/>
    <w:rsid w:val="15388CC3"/>
    <w:rsid w:val="161E0581"/>
    <w:rsid w:val="1C742263"/>
    <w:rsid w:val="1D6FBF9E"/>
    <w:rsid w:val="1EBA90E3"/>
    <w:rsid w:val="221DD314"/>
    <w:rsid w:val="28414C40"/>
    <w:rsid w:val="28700D1B"/>
    <w:rsid w:val="3C0EC64C"/>
    <w:rsid w:val="3EE15369"/>
    <w:rsid w:val="4217ED73"/>
    <w:rsid w:val="44D40160"/>
    <w:rsid w:val="4609DE2D"/>
    <w:rsid w:val="48EAC857"/>
    <w:rsid w:val="4FEB3A26"/>
    <w:rsid w:val="534AB253"/>
    <w:rsid w:val="5B8B762A"/>
    <w:rsid w:val="61A7E916"/>
    <w:rsid w:val="61E715A1"/>
    <w:rsid w:val="7A1D8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39407"/>
  <w15:chartTrackingRefBased/>
  <w15:docId w15:val="{75749E97-1351-4047-8D49-7B0FC89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D5"/>
  </w:style>
  <w:style w:type="paragraph" w:styleId="Footer">
    <w:name w:val="footer"/>
    <w:basedOn w:val="Normal"/>
    <w:link w:val="FooterChar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D5"/>
  </w:style>
  <w:style w:type="table" w:styleId="TableGrid">
    <w:name w:val="Table Grid"/>
    <w:basedOn w:val="TableNormal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B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BB2"/>
    <w:pPr>
      <w:ind w:left="720"/>
      <w:contextualSpacing/>
    </w:pPr>
  </w:style>
  <w:style w:type="paragraph" w:styleId="Revision">
    <w:name w:val="Revision"/>
    <w:hidden/>
    <w:uiPriority w:val="99"/>
    <w:semiHidden/>
    <w:rsid w:val="00D17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ane.osobowe@wosp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vacy.microsoft.com/pl-pl/privacy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958e3-9797-4fee-9ea5-2677023fb7ae" xsi:nil="true"/>
    <lcf76f155ced4ddcb4097134ff3c332f xmlns="9f6b9be3-5382-4b41-a574-8906b8dcb1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799790A0B8A41A66A23334E65B8F8" ma:contentTypeVersion="13" ma:contentTypeDescription="Utwórz nowy dokument." ma:contentTypeScope="" ma:versionID="bd221a21cebb0308c4750967f0782689">
  <xsd:schema xmlns:xsd="http://www.w3.org/2001/XMLSchema" xmlns:xs="http://www.w3.org/2001/XMLSchema" xmlns:p="http://schemas.microsoft.com/office/2006/metadata/properties" xmlns:ns2="9f6b9be3-5382-4b41-a574-8906b8dcb1a6" xmlns:ns3="9fa958e3-9797-4fee-9ea5-2677023fb7ae" targetNamespace="http://schemas.microsoft.com/office/2006/metadata/properties" ma:root="true" ma:fieldsID="2a2b555862ade1379e52c235c166c9fc" ns2:_="" ns3:_="">
    <xsd:import namespace="9f6b9be3-5382-4b41-a574-8906b8dcb1a6"/>
    <xsd:import namespace="9fa958e3-9797-4fee-9ea5-2677023f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be3-5382-4b41-a574-8906b8dc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58e3-9797-4fee-9ea5-2677023fb7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77bd6b-b382-4604-8b08-6145ec316717}" ma:internalName="TaxCatchAll" ma:showField="CatchAllData" ma:web="9fa958e3-9797-4fee-9ea5-2677023f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A2D03-00EB-41ED-B3DB-715895304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6908D-A69C-49A5-B33E-B6EE443528CB}">
  <ds:schemaRefs>
    <ds:schemaRef ds:uri="http://schemas.microsoft.com/office/2006/metadata/properties"/>
    <ds:schemaRef ds:uri="http://schemas.microsoft.com/office/infopath/2007/PartnerControls"/>
    <ds:schemaRef ds:uri="62b82e49-cf10-443e-a2c0-1c5bae80a726"/>
    <ds:schemaRef ds:uri="3dadb372-e78f-4aa3-8d3b-9f88edd8d4db"/>
  </ds:schemaRefs>
</ds:datastoreItem>
</file>

<file path=customXml/itemProps3.xml><?xml version="1.0" encoding="utf-8"?>
<ds:datastoreItem xmlns:ds="http://schemas.openxmlformats.org/officeDocument/2006/customXml" ds:itemID="{9E5FFFC0-339A-4F86-B2CD-F71546043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7840E-B380-449F-AB5E-86AA3E154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7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niewski - Fundacja WOŚP</dc:creator>
  <cp:keywords/>
  <dc:description/>
  <cp:lastModifiedBy>Joanna Has - Fundacja WOŚP</cp:lastModifiedBy>
  <cp:revision>19</cp:revision>
  <dcterms:created xsi:type="dcterms:W3CDTF">2025-11-05T18:07:00Z</dcterms:created>
  <dcterms:modified xsi:type="dcterms:W3CDTF">2025-1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799790A0B8A41A66A23334E65B8F8</vt:lpwstr>
  </property>
  <property fmtid="{D5CDD505-2E9C-101B-9397-08002B2CF9AE}" pid="3" name="MediaServiceImageTags">
    <vt:lpwstr/>
  </property>
</Properties>
</file>